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47265" w14:textId="0A3C4D34" w:rsidR="006878C3" w:rsidRDefault="006878C3">
      <w:pPr>
        <w:rPr>
          <w:color w:val="000000"/>
        </w:rPr>
      </w:pPr>
      <w:bookmarkStart w:id="0" w:name="_GoBack"/>
      <w:bookmarkEnd w:id="0"/>
    </w:p>
    <w:p w14:paraId="2AA54890" w14:textId="77777777"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t>Приложение к распоряжению</w:t>
      </w:r>
    </w:p>
    <w:p w14:paraId="21DD74D0" w14:textId="60A3CF44"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t xml:space="preserve">администрации </w:t>
      </w:r>
    </w:p>
    <w:p w14:paraId="47D70164" w14:textId="64233C2A" w:rsidR="00030532" w:rsidRPr="00030532" w:rsidRDefault="00E300BA" w:rsidP="00E300BA">
      <w:pPr>
        <w:ind w:left="5812"/>
        <w:rPr>
          <w:color w:val="000000"/>
        </w:rPr>
      </w:pPr>
      <w:r>
        <w:rPr>
          <w:color w:val="000000"/>
        </w:rPr>
        <w:t xml:space="preserve">от </w:t>
      </w:r>
      <w:r w:rsidR="00B359F1">
        <w:rPr>
          <w:color w:val="000000"/>
        </w:rPr>
        <w:t xml:space="preserve">                   №  </w:t>
      </w:r>
      <w:r w:rsidR="00D9234D">
        <w:rPr>
          <w:color w:val="000000"/>
        </w:rPr>
        <w:t>-р</w:t>
      </w:r>
    </w:p>
    <w:p w14:paraId="1E5D2B27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774D3821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686F3655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14:paraId="0D844DE6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14:paraId="27AD1D10" w14:textId="527909B6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b/>
          <w:color w:val="000000"/>
        </w:rPr>
        <w:t>сельского поселения Ларьяк</w:t>
      </w:r>
    </w:p>
    <w:p w14:paraId="3740C49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</w:t>
      </w:r>
      <w:r w:rsidR="00647955">
        <w:rPr>
          <w:b/>
          <w:color w:val="000000"/>
        </w:rPr>
        <w:t>3</w:t>
      </w:r>
      <w:r w:rsidRPr="00030532">
        <w:rPr>
          <w:b/>
          <w:color w:val="000000"/>
        </w:rPr>
        <w:t xml:space="preserve"> год</w:t>
      </w:r>
    </w:p>
    <w:p w14:paraId="4AC34753" w14:textId="77777777" w:rsidR="00030532" w:rsidRPr="00E300BA" w:rsidRDefault="00E300BA" w:rsidP="00030532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14:paraId="40940CE6" w14:textId="77777777" w:rsidR="00E300BA" w:rsidRPr="00030532" w:rsidRDefault="00E300BA" w:rsidP="00030532">
      <w:pPr>
        <w:jc w:val="center"/>
        <w:rPr>
          <w:b/>
          <w:color w:val="000000"/>
        </w:rPr>
      </w:pPr>
    </w:p>
    <w:p w14:paraId="0ABFB3E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14:paraId="7765E21C" w14:textId="77777777" w:rsidR="00030532" w:rsidRPr="00030532" w:rsidRDefault="00030532" w:rsidP="00030532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14:paraId="1AA03EAA" w14:textId="77777777" w:rsidR="00030532" w:rsidRPr="00030532" w:rsidRDefault="00030532" w:rsidP="00E300BA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й деятельности, а также создани</w:t>
      </w:r>
      <w:r w:rsidR="00B426D4">
        <w:rPr>
          <w:rFonts w:eastAsia="Calibri"/>
        </w:rPr>
        <w:t>я</w:t>
      </w:r>
      <w:r w:rsidRPr="00030532">
        <w:rPr>
          <w:rFonts w:eastAsia="Calibri"/>
        </w:rPr>
        <w:t xml:space="preserve"> условий для доведения обязательных требований </w:t>
      </w:r>
      <w:r w:rsidR="00B426D4">
        <w:rPr>
          <w:rFonts w:eastAsia="Calibri"/>
        </w:rPr>
        <w:t>до контролируемых лиц, повышения</w:t>
      </w:r>
      <w:r w:rsidRPr="00030532">
        <w:rPr>
          <w:rFonts w:eastAsia="Calibri"/>
        </w:rPr>
        <w:t xml:space="preserve"> информированности о способах</w:t>
      </w:r>
      <w:r w:rsidR="00B426D4">
        <w:rPr>
          <w:rFonts w:eastAsia="Calibri"/>
        </w:rPr>
        <w:t xml:space="preserve">                               </w:t>
      </w:r>
      <w:r w:rsidRPr="00030532">
        <w:rPr>
          <w:rFonts w:eastAsia="Calibri"/>
        </w:rPr>
        <w:t xml:space="preserve"> их соблюдения.</w:t>
      </w:r>
    </w:p>
    <w:p w14:paraId="1090C837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1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1"/>
    </w:p>
    <w:p w14:paraId="1D5DB243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E300BA">
        <w:rPr>
          <w:color w:val="000000"/>
        </w:rPr>
        <w:t xml:space="preserve"> </w:t>
      </w:r>
      <w:r w:rsidRPr="00030532">
        <w:rPr>
          <w:color w:val="000000"/>
        </w:rPr>
        <w:t>(далее</w:t>
      </w:r>
      <w:r w:rsidR="00E300BA"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14:paraId="2E8C645F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AF3548C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2" w:name="sub_1003"/>
      <w:r w:rsidRPr="00030532">
        <w:rPr>
          <w:rFonts w:eastAsia="Calibri"/>
          <w:lang w:eastAsia="en-US"/>
        </w:rPr>
        <w:t xml:space="preserve">1.3. </w:t>
      </w:r>
      <w:bookmarkStart w:id="3" w:name="sub_1004"/>
      <w:bookmarkEnd w:id="2"/>
      <w:r w:rsidR="00E300BA"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</w:t>
      </w:r>
      <w:r w:rsidR="002F3C10">
        <w:rPr>
          <w:rFonts w:eastAsia="Calibri"/>
          <w:lang w:eastAsia="en-US"/>
        </w:rPr>
        <w:t>3</w:t>
      </w:r>
      <w:r w:rsidRPr="00030532">
        <w:rPr>
          <w:rFonts w:eastAsia="Calibri"/>
          <w:lang w:eastAsia="en-US"/>
        </w:rPr>
        <w:t xml:space="preserve"> год</w:t>
      </w:r>
      <w:bookmarkEnd w:id="3"/>
      <w:r w:rsidRPr="00030532">
        <w:rPr>
          <w:rFonts w:eastAsia="Calibri"/>
          <w:lang w:eastAsia="en-US"/>
        </w:rPr>
        <w:t>.</w:t>
      </w:r>
    </w:p>
    <w:p w14:paraId="43FF5600" w14:textId="77777777" w:rsidR="00030532" w:rsidRPr="00030532" w:rsidRDefault="00030532" w:rsidP="00B426D4">
      <w:pPr>
        <w:jc w:val="center"/>
        <w:rPr>
          <w:b/>
        </w:rPr>
      </w:pPr>
    </w:p>
    <w:p w14:paraId="3593215B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6873745A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</w:p>
    <w:p w14:paraId="304387CC" w14:textId="2FC21897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B426D4">
        <w:rPr>
          <w:rFonts w:eastAsia="Calibri"/>
          <w:color w:val="000000"/>
          <w:lang w:eastAsia="en-US"/>
        </w:rPr>
        <w:t xml:space="preserve">                             </w:t>
      </w:r>
      <w:r w:rsidRPr="00030532">
        <w:rPr>
          <w:rFonts w:eastAsia="Calibri"/>
          <w:color w:val="000000"/>
          <w:lang w:eastAsia="en-US"/>
        </w:rPr>
        <w:t xml:space="preserve"> 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Ларьяк </w:t>
      </w:r>
      <w:r w:rsidRPr="00030532">
        <w:rPr>
          <w:rFonts w:eastAsia="Calibri"/>
          <w:color w:val="000000"/>
          <w:lang w:eastAsia="en-US"/>
        </w:rPr>
        <w:t>(далее – муниципальный контроль) является соблюдение контролируемыми лицами обязательных требований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 xml:space="preserve"> в сфере автомобильных дорог и дорожной деятельности, установленных</w:t>
      </w:r>
      <w:r w:rsidR="00B426D4">
        <w:rPr>
          <w:rFonts w:eastAsia="Calibri"/>
          <w:color w:val="000000"/>
          <w:lang w:eastAsia="en-US"/>
        </w:rPr>
        <w:t xml:space="preserve">                              </w:t>
      </w:r>
      <w:r w:rsidRPr="00030532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lastRenderedPageBreak/>
        <w:t xml:space="preserve">в отношении автомобильных дорог местного значения, расположенных вне границ населенных пунктов в границах </w:t>
      </w:r>
      <w:r w:rsidR="00B359F1">
        <w:rPr>
          <w:rFonts w:eastAsia="Calibri"/>
          <w:color w:val="000000"/>
          <w:lang w:eastAsia="en-US"/>
        </w:rPr>
        <w:t>сельского поселения Ларьяк</w:t>
      </w:r>
      <w:r w:rsidRPr="00030532">
        <w:rPr>
          <w:rFonts w:eastAsia="Calibri"/>
          <w:color w:val="000000"/>
          <w:lang w:eastAsia="en-US"/>
        </w:rPr>
        <w:t xml:space="preserve">, установленных Федеральным законом от 8 ноября 2007 года № 257-ФЗ 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426D4">
        <w:rPr>
          <w:rFonts w:eastAsia="Calibri"/>
          <w:color w:val="000000"/>
          <w:lang w:eastAsia="en-US"/>
        </w:rPr>
        <w:t>»</w:t>
      </w:r>
      <w:r w:rsidRPr="00030532">
        <w:rPr>
          <w:rFonts w:eastAsia="Calibri"/>
          <w:color w:val="000000"/>
          <w:lang w:eastAsia="en-US"/>
        </w:rPr>
        <w:t xml:space="preserve"> и иными принимаемыми в соответствии с ними нормативными правовыми актами</w:t>
      </w:r>
      <w:r w:rsidR="00E300BA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</w:t>
      </w:r>
      <w:r w:rsidR="00B426D4">
        <w:rPr>
          <w:rFonts w:eastAsia="Calibri"/>
          <w:color w:val="000000"/>
          <w:lang w:eastAsia="en-US"/>
        </w:rPr>
        <w:t xml:space="preserve">                    </w:t>
      </w:r>
      <w:r w:rsidRPr="00030532">
        <w:rPr>
          <w:rFonts w:eastAsia="Calibri"/>
          <w:color w:val="000000"/>
          <w:lang w:eastAsia="en-US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426D4">
        <w:rPr>
          <w:rFonts w:eastAsia="Calibri"/>
          <w:color w:val="000000"/>
          <w:lang w:eastAsia="en-US"/>
        </w:rPr>
        <w:t>.</w:t>
      </w:r>
    </w:p>
    <w:p w14:paraId="29BD748D" w14:textId="1AB45940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</w:t>
      </w:r>
      <w:r w:rsidR="00B426D4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расположенные </w:t>
      </w:r>
      <w:r w:rsidR="00B359F1">
        <w:rPr>
          <w:rFonts w:eastAsia="Calibri"/>
          <w:color w:val="000000"/>
          <w:lang w:eastAsia="en-US"/>
        </w:rPr>
        <w:t>на территории поселения</w:t>
      </w:r>
      <w:r w:rsidRPr="00030532">
        <w:rPr>
          <w:rFonts w:eastAsia="Calibri"/>
          <w:color w:val="000000"/>
          <w:lang w:eastAsia="en-US"/>
        </w:rPr>
        <w:t>, к которым предъявляются обязательные требования.</w:t>
      </w:r>
    </w:p>
    <w:p w14:paraId="642D1E16" w14:textId="728F93C1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</w:t>
      </w:r>
      <w:r w:rsidR="00B359F1">
        <w:rPr>
          <w:rFonts w:eastAsia="Calibri"/>
          <w:lang w:eastAsia="en-US"/>
        </w:rPr>
        <w:t xml:space="preserve"> поселения.</w:t>
      </w:r>
    </w:p>
    <w:p w14:paraId="31E81C2B" w14:textId="6A361786" w:rsidR="002F3C10" w:rsidRPr="002F3C10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4. </w:t>
      </w:r>
      <w:r w:rsidR="002F3C10" w:rsidRPr="002F3C10">
        <w:rPr>
          <w:rFonts w:eastAsia="Calibri"/>
          <w:lang w:eastAsia="en-US"/>
        </w:rPr>
        <w:t>В рамках профилактики рисков причинения вреда (ущерба) охраняемым законом ценностям в 2021 го</w:t>
      </w:r>
      <w:r w:rsidR="00B426D4">
        <w:rPr>
          <w:rFonts w:eastAsia="Calibri"/>
          <w:lang w:eastAsia="en-US"/>
        </w:rPr>
        <w:t>ду, в соответствии с Программой мероприятий</w:t>
      </w:r>
      <w:r w:rsidR="002F3C10" w:rsidRPr="002F3C10">
        <w:rPr>
          <w:rFonts w:eastAsia="Calibri"/>
          <w:lang w:eastAsia="en-US"/>
        </w:rPr>
        <w:t xml:space="preserve">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2021−2023 годы, </w:t>
      </w:r>
      <w:r w:rsidR="002F3C10" w:rsidRPr="00B359F1">
        <w:rPr>
          <w:rFonts w:eastAsia="Calibri"/>
          <w:color w:val="FF0000"/>
          <w:lang w:eastAsia="en-US"/>
        </w:rPr>
        <w:t xml:space="preserve">утвержденной </w:t>
      </w:r>
      <w:r w:rsidR="00314C80" w:rsidRPr="00314C80">
        <w:rPr>
          <w:highlight w:val="red"/>
        </w:rPr>
        <w:t>постановление</w:t>
      </w:r>
      <w:r w:rsidR="00314C80">
        <w:rPr>
          <w:highlight w:val="red"/>
        </w:rPr>
        <w:t>м</w:t>
      </w:r>
      <w:r w:rsidR="00314C80" w:rsidRPr="00314C80">
        <w:rPr>
          <w:highlight w:val="red"/>
        </w:rPr>
        <w:t xml:space="preserve"> от 17.12.2021 № 191.5-р «Об утверждении </w:t>
      </w:r>
      <w:r w:rsidR="00314C80" w:rsidRPr="00314C80">
        <w:rPr>
          <w:bCs/>
          <w:highlight w:val="red"/>
          <w:bdr w:val="none" w:sz="0" w:space="0" w:color="auto" w:frame="1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314C80" w:rsidRPr="006878C3">
        <w:rPr>
          <w:bCs/>
          <w:bdr w:val="none" w:sz="0" w:space="0" w:color="auto" w:frame="1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314C80">
        <w:rPr>
          <w:bCs/>
          <w:bdr w:val="none" w:sz="0" w:space="0" w:color="auto" w:frame="1"/>
        </w:rPr>
        <w:t xml:space="preserve">Сельского поселения Ларьяк </w:t>
      </w:r>
      <w:r w:rsidR="00314C80" w:rsidRPr="006878C3">
        <w:rPr>
          <w:bCs/>
          <w:bdr w:val="none" w:sz="0" w:space="0" w:color="auto" w:frame="1"/>
        </w:rPr>
        <w:t>на 202</w:t>
      </w:r>
      <w:r w:rsidR="00314C80">
        <w:rPr>
          <w:bCs/>
          <w:bdr w:val="none" w:sz="0" w:space="0" w:color="auto" w:frame="1"/>
        </w:rPr>
        <w:t>2</w:t>
      </w:r>
      <w:r w:rsidR="00314C80" w:rsidRPr="006878C3">
        <w:rPr>
          <w:bCs/>
          <w:bdr w:val="none" w:sz="0" w:space="0" w:color="auto" w:frame="1"/>
        </w:rPr>
        <w:t xml:space="preserve"> год»</w:t>
      </w:r>
      <w:r w:rsidR="00314C80" w:rsidRPr="00D151EC">
        <w:t>.</w:t>
      </w:r>
      <w:r w:rsidR="002F3C10" w:rsidRPr="00B359F1">
        <w:rPr>
          <w:rFonts w:eastAsia="Calibri"/>
          <w:color w:val="FF0000"/>
          <w:lang w:eastAsia="en-US"/>
        </w:rPr>
        <w:t xml:space="preserve">, осуществлялись </w:t>
      </w:r>
      <w:r w:rsidR="002F3C10" w:rsidRPr="002F3C10">
        <w:rPr>
          <w:rFonts w:eastAsia="Calibri"/>
          <w:lang w:eastAsia="en-US"/>
        </w:rPr>
        <w:t>следующие мероприятия:</w:t>
      </w:r>
    </w:p>
    <w:p w14:paraId="308D5FDC" w14:textId="09243978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1) на официальном веб-сайте администрации </w:t>
      </w:r>
      <w:r w:rsidR="00B359F1">
        <w:rPr>
          <w:rFonts w:eastAsia="Calibri"/>
          <w:lang w:eastAsia="en-US"/>
        </w:rPr>
        <w:t>Сельского поселения Ларьяк</w:t>
      </w:r>
      <w:r w:rsidR="00B426D4">
        <w:rPr>
          <w:rFonts w:eastAsia="Calibri"/>
          <w:lang w:eastAsia="en-US"/>
        </w:rPr>
        <w:t xml:space="preserve">                </w:t>
      </w:r>
      <w:r w:rsidRPr="002F3C10">
        <w:rPr>
          <w:rFonts w:eastAsia="Calibri"/>
          <w:lang w:eastAsia="en-US"/>
        </w:rPr>
        <w:t xml:space="preserve"> в сети Интернет актуализированы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для муниципального контроля, размещена информация о результатах осуществления муниципального контроля</w:t>
      </w:r>
      <w:r w:rsidR="001B34FF">
        <w:rPr>
          <w:rFonts w:eastAsia="Calibri"/>
          <w:lang w:eastAsia="en-US"/>
        </w:rPr>
        <w:t xml:space="preserve">, в том числе </w:t>
      </w:r>
      <w:r w:rsidRPr="002F3C10">
        <w:rPr>
          <w:rFonts w:eastAsia="Calibri"/>
          <w:lang w:eastAsia="en-US"/>
        </w:rPr>
        <w:t xml:space="preserve">обзор правоприменительной практики контрольной деятельности при осуществлении муниципального контроля;     </w:t>
      </w:r>
    </w:p>
    <w:p w14:paraId="3AA34447" w14:textId="77777777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, посредством:</w:t>
      </w:r>
    </w:p>
    <w:p w14:paraId="247F2AF7" w14:textId="6550C00B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постоянного мониторинга изменений обязательных требований, требований, установленных муниципальными правовыми актами, по итогам которого в общедоступных источниках (на официальном веб-сайте </w:t>
      </w:r>
      <w:r w:rsidRPr="002F3C10">
        <w:rPr>
          <w:rFonts w:eastAsia="Calibri"/>
          <w:lang w:eastAsia="en-US"/>
        </w:rPr>
        <w:lastRenderedPageBreak/>
        <w:t>администрации) размещается информация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и порядке вступления их в действие;</w:t>
      </w:r>
    </w:p>
    <w:p w14:paraId="3DA01109" w14:textId="77777777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доступности ежедневного консультирования по вопросам, связанным</w:t>
      </w:r>
      <w:r w:rsidR="00B426D4">
        <w:rPr>
          <w:rFonts w:eastAsia="Calibri"/>
          <w:lang w:eastAsia="en-US"/>
        </w:rPr>
        <w:t xml:space="preserve">                      </w:t>
      </w:r>
      <w:r w:rsidRPr="002F3C10">
        <w:rPr>
          <w:rFonts w:eastAsia="Calibri"/>
          <w:lang w:eastAsia="en-US"/>
        </w:rPr>
        <w:t xml:space="preserve"> с исполнением обязательных требований и осуществлением муниципального контроля</w:t>
      </w:r>
      <w:r w:rsidRPr="00335084">
        <w:rPr>
          <w:rFonts w:eastAsia="Calibri"/>
          <w:lang w:eastAsia="en-US"/>
        </w:rPr>
        <w:t>, как лично, так и по телефону;</w:t>
      </w:r>
    </w:p>
    <w:p w14:paraId="40BA4ECD" w14:textId="033CED59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3) на официальном веб-сайте администрации </w:t>
      </w:r>
      <w:r w:rsidR="00B359F1">
        <w:rPr>
          <w:rFonts w:eastAsia="Calibri"/>
          <w:lang w:eastAsia="en-US"/>
        </w:rPr>
        <w:t>Сельского поселения Ларьяк</w:t>
      </w:r>
      <w:r w:rsidR="00B426D4">
        <w:rPr>
          <w:rFonts w:eastAsia="Calibri"/>
          <w:lang w:eastAsia="en-US"/>
        </w:rPr>
        <w:t xml:space="preserve">               </w:t>
      </w:r>
      <w:r w:rsidRPr="00335084">
        <w:rPr>
          <w:rFonts w:eastAsia="Calibri"/>
          <w:lang w:eastAsia="en-US"/>
        </w:rPr>
        <w:t xml:space="preserve"> в сети Интернет размещены руководство по соблюдению обязательных требований с разъяснением критериев правомерного поведения и обобщение практики осуществления муниципального контроля.</w:t>
      </w:r>
    </w:p>
    <w:p w14:paraId="466DE1B8" w14:textId="18E6D816" w:rsidR="00030532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>2.5. В рамках профилактики рисков причинения вреда (ущерба) охраняемым законом ценностям в 202</w:t>
      </w:r>
      <w:r w:rsidR="002F3C10" w:rsidRPr="00335084">
        <w:rPr>
          <w:rFonts w:eastAsia="Calibri"/>
          <w:lang w:eastAsia="en-US"/>
        </w:rPr>
        <w:t>2</w:t>
      </w:r>
      <w:r w:rsidRPr="00335084">
        <w:rPr>
          <w:rFonts w:eastAsia="Calibri"/>
          <w:lang w:eastAsia="en-US"/>
        </w:rPr>
        <w:t xml:space="preserve"> году, в соответствии с Программой </w:t>
      </w:r>
      <w:r w:rsidR="00470D14" w:rsidRPr="0033508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470D14" w:rsidRPr="00C91D8C">
        <w:rPr>
          <w:rFonts w:eastAsia="Calibri"/>
          <w:lang w:eastAsia="en-US"/>
        </w:rPr>
        <w:t>на 202</w:t>
      </w:r>
      <w:r w:rsidR="0040183C" w:rsidRPr="00C91D8C">
        <w:rPr>
          <w:rFonts w:eastAsia="Calibri"/>
          <w:lang w:eastAsia="en-US"/>
        </w:rPr>
        <w:t>2</w:t>
      </w:r>
      <w:r w:rsidR="00470D14" w:rsidRPr="00C91D8C">
        <w:rPr>
          <w:rFonts w:eastAsia="Calibri"/>
          <w:lang w:eastAsia="en-US"/>
        </w:rPr>
        <w:t xml:space="preserve"> год</w:t>
      </w:r>
      <w:r w:rsidRPr="00335084">
        <w:rPr>
          <w:rFonts w:eastAsia="Calibri"/>
          <w:lang w:eastAsia="en-US"/>
        </w:rPr>
        <w:t xml:space="preserve">, утвержденной </w:t>
      </w:r>
      <w:r w:rsidR="00314C80" w:rsidRPr="00314C80">
        <w:rPr>
          <w:highlight w:val="red"/>
        </w:rPr>
        <w:t>постановление</w:t>
      </w:r>
      <w:r w:rsidR="00314C80">
        <w:rPr>
          <w:highlight w:val="red"/>
        </w:rPr>
        <w:t>м</w:t>
      </w:r>
      <w:r w:rsidR="00314C80" w:rsidRPr="00314C80">
        <w:rPr>
          <w:highlight w:val="red"/>
        </w:rPr>
        <w:t xml:space="preserve"> от 17.12.2021 № 191.5-р «Об утверждении </w:t>
      </w:r>
      <w:r w:rsidR="00314C80" w:rsidRPr="00314C80">
        <w:rPr>
          <w:bCs/>
          <w:highlight w:val="red"/>
          <w:bdr w:val="none" w:sz="0" w:space="0" w:color="auto" w:frame="1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314C80" w:rsidRPr="006878C3">
        <w:rPr>
          <w:bCs/>
          <w:bdr w:val="none" w:sz="0" w:space="0" w:color="auto" w:frame="1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314C80">
        <w:rPr>
          <w:bCs/>
          <w:bdr w:val="none" w:sz="0" w:space="0" w:color="auto" w:frame="1"/>
        </w:rPr>
        <w:t xml:space="preserve">Сельского поселения Ларьяк </w:t>
      </w:r>
      <w:r w:rsidR="00314C80" w:rsidRPr="006878C3">
        <w:rPr>
          <w:bCs/>
          <w:bdr w:val="none" w:sz="0" w:space="0" w:color="auto" w:frame="1"/>
        </w:rPr>
        <w:t>на 202</w:t>
      </w:r>
      <w:r w:rsidR="00314C80">
        <w:rPr>
          <w:bCs/>
          <w:bdr w:val="none" w:sz="0" w:space="0" w:color="auto" w:frame="1"/>
        </w:rPr>
        <w:t>2</w:t>
      </w:r>
      <w:r w:rsidR="00314C80" w:rsidRPr="006878C3">
        <w:rPr>
          <w:bCs/>
          <w:bdr w:val="none" w:sz="0" w:space="0" w:color="auto" w:frame="1"/>
        </w:rPr>
        <w:t xml:space="preserve"> год»</w:t>
      </w:r>
      <w:r w:rsidR="00314C80" w:rsidRPr="00D151EC">
        <w:t>.</w:t>
      </w:r>
      <w:r w:rsidR="00E300BA" w:rsidRPr="00B359F1">
        <w:rPr>
          <w:rFonts w:eastAsia="Calibri"/>
          <w:color w:val="FF0000"/>
          <w:lang w:eastAsia="en-US"/>
        </w:rPr>
        <w:t>,</w:t>
      </w:r>
      <w:r w:rsidRPr="00B359F1">
        <w:rPr>
          <w:rFonts w:eastAsia="Calibri"/>
          <w:color w:val="FF0000"/>
          <w:lang w:eastAsia="en-US"/>
        </w:rPr>
        <w:t xml:space="preserve"> осуществляются </w:t>
      </w:r>
      <w:r w:rsidRPr="00335084">
        <w:rPr>
          <w:rFonts w:eastAsia="Calibri"/>
          <w:lang w:eastAsia="en-US"/>
        </w:rPr>
        <w:t xml:space="preserve">следующие </w:t>
      </w:r>
      <w:r w:rsidR="009D61CB" w:rsidRPr="00335084">
        <w:rPr>
          <w:rFonts w:eastAsia="Calibri"/>
          <w:lang w:eastAsia="en-US"/>
        </w:rPr>
        <w:t xml:space="preserve">профилактические </w:t>
      </w:r>
      <w:r w:rsidRPr="00335084">
        <w:rPr>
          <w:rFonts w:eastAsia="Calibri"/>
          <w:lang w:eastAsia="en-US"/>
        </w:rPr>
        <w:t>мероприятия:</w:t>
      </w:r>
    </w:p>
    <w:p w14:paraId="0079221F" w14:textId="526D640C" w:rsidR="009D61CB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1) </w:t>
      </w:r>
      <w:r w:rsidR="00B426D4">
        <w:rPr>
          <w:rFonts w:eastAsia="Calibri"/>
          <w:lang w:eastAsia="en-US"/>
        </w:rPr>
        <w:t>о</w:t>
      </w:r>
      <w:r w:rsidR="00335084" w:rsidRPr="00335084">
        <w:rPr>
          <w:rFonts w:eastAsia="Calibri"/>
          <w:lang w:eastAsia="en-US"/>
        </w:rPr>
        <w:t>беспечено и</w:t>
      </w:r>
      <w:r w:rsidR="009D61CB" w:rsidRPr="00335084">
        <w:rPr>
          <w:rFonts w:eastAsia="Calibri"/>
          <w:lang w:eastAsia="en-US"/>
        </w:rPr>
        <w:t>нформирование</w:t>
      </w:r>
      <w:r w:rsidR="001B34FF">
        <w:rPr>
          <w:rFonts w:eastAsia="Calibri"/>
          <w:lang w:eastAsia="en-US"/>
        </w:rPr>
        <w:t xml:space="preserve"> контролируемых лиц</w:t>
      </w:r>
      <w:r w:rsidR="009D61CB" w:rsidRPr="00335084">
        <w:rPr>
          <w:rFonts w:eastAsia="Calibri"/>
          <w:lang w:eastAsia="en-US"/>
        </w:rPr>
        <w:t xml:space="preserve"> посредством размещения (поддержания в актуальном состоянии) на официальном </w:t>
      </w:r>
      <w:r w:rsidR="00335084" w:rsidRPr="00335084">
        <w:rPr>
          <w:rFonts w:eastAsia="Calibri"/>
          <w:lang w:eastAsia="en-US"/>
        </w:rPr>
        <w:t xml:space="preserve">веб-сайте администрац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335084" w:rsidRPr="00335084">
        <w:rPr>
          <w:rFonts w:eastAsia="Calibri"/>
          <w:lang w:eastAsia="en-US"/>
        </w:rPr>
        <w:t>в сети Интернет</w:t>
      </w:r>
      <w:r w:rsidR="009D61CB" w:rsidRPr="00335084">
        <w:rPr>
          <w:rFonts w:eastAsia="Calibri"/>
          <w:lang w:eastAsia="en-US"/>
        </w:rPr>
        <w:t>:</w:t>
      </w:r>
    </w:p>
    <w:p w14:paraId="421E9D4F" w14:textId="77777777" w:rsidR="009D61CB" w:rsidRPr="00335084" w:rsidRDefault="009D61CB" w:rsidP="00B426D4">
      <w:pPr>
        <w:ind w:firstLine="709"/>
        <w:jc w:val="both"/>
      </w:pPr>
      <w:r w:rsidRPr="00335084">
        <w:t>текстов нормативных правовых актов, регулирующих осуществление муниципального контроля</w:t>
      </w:r>
      <w:r w:rsidR="00D61586" w:rsidRPr="00335084">
        <w:t>;</w:t>
      </w:r>
      <w:r w:rsidRPr="00335084">
        <w:t xml:space="preserve"> </w:t>
      </w:r>
    </w:p>
    <w:p w14:paraId="2B85B352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 xml:space="preserve">сведений об изменениях, внесенных в нормативные правовые акты, регулирующие осуществление муниципального контроля, о сроках и порядке </w:t>
      </w:r>
      <w:r w:rsidR="00B426D4">
        <w:t xml:space="preserve">                   </w:t>
      </w:r>
      <w:r w:rsidRPr="00335084">
        <w:t>их вступления в силу</w:t>
      </w:r>
      <w:r w:rsidR="00D61586" w:rsidRPr="00335084">
        <w:t>;</w:t>
      </w:r>
    </w:p>
    <w:p w14:paraId="433D2B01" w14:textId="77777777" w:rsidR="009D61CB" w:rsidRPr="00335084" w:rsidRDefault="00450882" w:rsidP="00B4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9" w:history="1">
        <w:r w:rsidR="009D61CB" w:rsidRPr="00335084">
          <w:t>перечня</w:t>
        </w:r>
      </w:hyperlink>
      <w:r w:rsidR="009D61CB" w:rsidRPr="00335084"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</w:r>
      <w:r w:rsidR="00B426D4">
        <w:t>и</w:t>
      </w:r>
      <w:r w:rsidR="009D61CB" w:rsidRPr="00335084">
        <w:t xml:space="preserve"> о мерах ответственности, применяемых при нарушении обязательных требований, </w:t>
      </w:r>
      <w:r w:rsidR="00B426D4">
        <w:t xml:space="preserve">                       </w:t>
      </w:r>
      <w:r w:rsidR="009D61CB" w:rsidRPr="00335084">
        <w:t>с текстами в действующей редакции</w:t>
      </w:r>
      <w:r w:rsidR="00D61586" w:rsidRPr="00335084">
        <w:t>;</w:t>
      </w:r>
    </w:p>
    <w:p w14:paraId="1CA79384" w14:textId="77777777" w:rsidR="009D61CB" w:rsidRPr="00335084" w:rsidRDefault="009D61CB" w:rsidP="00B426D4">
      <w:pPr>
        <w:ind w:firstLine="709"/>
        <w:jc w:val="both"/>
      </w:pPr>
      <w:r w:rsidRPr="00335084">
        <w:t>руководств по соблюдению обязательных требований, разработанных</w:t>
      </w:r>
      <w:r w:rsidR="00B426D4">
        <w:t xml:space="preserve">                     </w:t>
      </w:r>
      <w:r w:rsidRPr="00335084">
        <w:t xml:space="preserve"> и утвержденных в соответствии с Федеральным </w:t>
      </w:r>
      <w:hyperlink r:id="rId10" w:history="1">
        <w:r w:rsidRPr="00335084">
          <w:t>законом</w:t>
        </w:r>
      </w:hyperlink>
      <w:r w:rsidRPr="00335084">
        <w:t xml:space="preserve"> от 31.07.2020 № 247-ФЗ «Об обязательных требованиях в Российской Федерации»</w:t>
      </w:r>
      <w:r w:rsidR="00D61586" w:rsidRPr="00335084">
        <w:t>;</w:t>
      </w:r>
    </w:p>
    <w:p w14:paraId="63D2F3BC" w14:textId="32EAC264" w:rsidR="009D61CB" w:rsidRPr="00335084" w:rsidRDefault="001B34FF" w:rsidP="00B426D4">
      <w:pPr>
        <w:ind w:firstLine="709"/>
        <w:jc w:val="both"/>
      </w:pPr>
      <w:r>
        <w:t>пр</w:t>
      </w:r>
      <w:r w:rsidR="009D61CB" w:rsidRPr="00335084">
        <w:t>ограммы профилактики рисков причинения вреда (ущерба) охраняемым законом ценностям при осуществлении муниципального контроля</w:t>
      </w:r>
      <w:r w:rsidR="00B426D4">
        <w:t xml:space="preserve">                                            </w:t>
      </w:r>
      <w:r w:rsidR="009D61CB" w:rsidRPr="00335084">
        <w:t xml:space="preserve"> на автомобильном транспорте, городском наземном электрическом транспорте</w:t>
      </w:r>
      <w:r w:rsidR="00B426D4">
        <w:t xml:space="preserve">    </w:t>
      </w:r>
      <w:r w:rsidR="009D61CB" w:rsidRPr="00335084">
        <w:t xml:space="preserve"> и в дорожном хозяйстве на территории </w:t>
      </w:r>
      <w:r w:rsidR="00B359F1">
        <w:t>поселения</w:t>
      </w:r>
      <w:r w:rsidR="00D61586" w:rsidRPr="00335084">
        <w:t>;</w:t>
      </w:r>
    </w:p>
    <w:p w14:paraId="2EDD69C3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исчерпывающего перечня сведений, которые могут запрашиваться контрольным органом у контролируемого лица</w:t>
      </w:r>
      <w:r w:rsidR="00D61586" w:rsidRPr="00335084">
        <w:t>;</w:t>
      </w:r>
    </w:p>
    <w:p w14:paraId="7F2F17FB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lastRenderedPageBreak/>
        <w:t>сведений о способах получения консультаций по вопросам соблюдения обязательных требований</w:t>
      </w:r>
      <w:r w:rsidR="00D61586" w:rsidRPr="00335084">
        <w:t>;</w:t>
      </w:r>
    </w:p>
    <w:p w14:paraId="4CB7F696" w14:textId="77777777" w:rsidR="009D61CB" w:rsidRPr="00335084" w:rsidRDefault="009D61CB" w:rsidP="00B426D4">
      <w:pPr>
        <w:ind w:firstLine="709"/>
        <w:jc w:val="both"/>
      </w:pPr>
      <w:r w:rsidRPr="00335084">
        <w:t>доклада о муниципальном контроле</w:t>
      </w:r>
      <w:r w:rsidR="00517767" w:rsidRPr="00335084">
        <w:t>;</w:t>
      </w:r>
    </w:p>
    <w:p w14:paraId="487BC2D1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сведений</w:t>
      </w:r>
      <w:r w:rsidR="00517767" w:rsidRPr="00335084"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14:paraId="4EED9C19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инструкции</w:t>
      </w:r>
      <w:r w:rsidR="00517767" w:rsidRPr="00335084">
        <w:t xml:space="preserve"> (порядок действий в случае отсутствия на форме подачи жалобы услуги «Жалоба на решение контрольных органов» ЕПГУ информации о проверках в </w:t>
      </w:r>
      <w:r w:rsidR="00B426D4">
        <w:t>отношении контролируемого лица);</w:t>
      </w:r>
    </w:p>
    <w:p w14:paraId="0C8A5290" w14:textId="77777777" w:rsidR="009D61CB" w:rsidRPr="00335084" w:rsidRDefault="009D61CB" w:rsidP="00B426D4">
      <w:pPr>
        <w:ind w:firstLine="709"/>
        <w:jc w:val="both"/>
      </w:pPr>
      <w:r w:rsidRPr="00335084">
        <w:t xml:space="preserve">2) </w:t>
      </w:r>
      <w:r w:rsidR="00B426D4">
        <w:t>п</w:t>
      </w:r>
      <w:r w:rsidRPr="00335084">
        <w:t xml:space="preserve">редостережения о недопустимости нарушения обязательных требований </w:t>
      </w:r>
      <w:r w:rsidR="00D61586" w:rsidRPr="00335084">
        <w:t xml:space="preserve">не </w:t>
      </w:r>
      <w:r w:rsidR="00517767" w:rsidRPr="00335084">
        <w:t>объявлялись</w:t>
      </w:r>
      <w:r w:rsidR="00D61586" w:rsidRPr="00335084">
        <w:t xml:space="preserve">, так как отсутствовали случаи получения сведений </w:t>
      </w:r>
      <w:r w:rsidR="00B426D4">
        <w:t xml:space="preserve">               </w:t>
      </w:r>
      <w:r w:rsidR="00D61586" w:rsidRPr="00335084">
        <w:t>о готовящихся или возможных нарушениях обязательных требований, а также</w:t>
      </w:r>
      <w:r w:rsidR="00B426D4">
        <w:t xml:space="preserve">                 </w:t>
      </w:r>
      <w:r w:rsidR="00D61586" w:rsidRPr="00335084">
        <w:t xml:space="preserve"> о непосредственных нарушениях обязательных требований;</w:t>
      </w:r>
    </w:p>
    <w:p w14:paraId="318E0BDF" w14:textId="77777777" w:rsidR="00030532" w:rsidRDefault="009D61CB" w:rsidP="00B426D4">
      <w:pPr>
        <w:ind w:firstLine="709"/>
        <w:jc w:val="both"/>
      </w:pPr>
      <w:r w:rsidRPr="00335084">
        <w:t xml:space="preserve">3) </w:t>
      </w:r>
      <w:r w:rsidR="00B426D4">
        <w:t>о</w:t>
      </w:r>
      <w:r w:rsidR="00335084" w:rsidRPr="00335084">
        <w:t>беспечена доступность ежедневного консультирования контролируемых лиц по вопросам, связанным с организацией и осуществлением муниципального контроля</w:t>
      </w:r>
      <w:r w:rsidR="001B34FF">
        <w:t>, соблюдением</w:t>
      </w:r>
      <w:r w:rsidR="001B34FF" w:rsidRPr="001B34FF">
        <w:t xml:space="preserve"> </w:t>
      </w:r>
      <w:r w:rsidR="001B34FF">
        <w:t xml:space="preserve">обязательных требований </w:t>
      </w:r>
      <w:r w:rsidR="001B34FF" w:rsidRPr="00324760">
        <w:t xml:space="preserve">в </w:t>
      </w:r>
      <w:r w:rsidR="001B34FF">
        <w:t>сфере</w:t>
      </w:r>
      <w:r w:rsidR="001B34FF" w:rsidRPr="00324760">
        <w:t xml:space="preserve"> автомобильных дорог и дорожной деятельности</w:t>
      </w:r>
      <w:r w:rsidR="00335084" w:rsidRPr="00335084">
        <w:t xml:space="preserve"> </w:t>
      </w:r>
      <w:r w:rsidR="001B34FF">
        <w:t xml:space="preserve">как лично, так и </w:t>
      </w:r>
      <w:r w:rsidR="00335084" w:rsidRPr="00335084">
        <w:t>по телефону</w:t>
      </w:r>
      <w:r w:rsidR="001B34FF">
        <w:t>.</w:t>
      </w:r>
    </w:p>
    <w:p w14:paraId="316A2E46" w14:textId="77777777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6. Основными проблемами, на решение которых направлена Программа, являются: недостаточная информированность контролируемых лиц </w:t>
      </w:r>
      <w:r w:rsidR="004032B5">
        <w:rPr>
          <w:rFonts w:eastAsia="Calibri"/>
          <w:lang w:eastAsia="en-US"/>
        </w:rPr>
        <w:t xml:space="preserve">                                       </w:t>
      </w:r>
      <w:r w:rsidRPr="00030532">
        <w:rPr>
          <w:rFonts w:eastAsia="Calibri"/>
          <w:lang w:eastAsia="en-US"/>
        </w:rPr>
        <w:t>об обязательных требованиях и способах их исполнени</w:t>
      </w:r>
      <w:r w:rsidR="004032B5">
        <w:rPr>
          <w:rFonts w:eastAsia="Calibri"/>
          <w:lang w:eastAsia="en-US"/>
        </w:rPr>
        <w:t>и</w:t>
      </w:r>
      <w:r w:rsidRPr="00030532">
        <w:rPr>
          <w:rFonts w:eastAsia="Calibri"/>
          <w:lang w:eastAsia="en-US"/>
        </w:rPr>
        <w:t>, а также низкая мотивация добросовестного соблюдения обязательных требований данными лицами.</w:t>
      </w:r>
    </w:p>
    <w:p w14:paraId="517DF91D" w14:textId="77777777" w:rsidR="00030532" w:rsidRPr="00030532" w:rsidRDefault="00030532" w:rsidP="00B426D4">
      <w:pPr>
        <w:contextualSpacing/>
        <w:jc w:val="center"/>
        <w:rPr>
          <w:rFonts w:eastAsia="Calibri"/>
          <w:lang w:eastAsia="en-US"/>
        </w:rPr>
      </w:pPr>
    </w:p>
    <w:p w14:paraId="68CAA486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bookmarkStart w:id="4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14:paraId="4116A476" w14:textId="77777777" w:rsidR="00030532" w:rsidRPr="00030532" w:rsidRDefault="00030532" w:rsidP="00B426D4">
      <w:pPr>
        <w:jc w:val="center"/>
        <w:rPr>
          <w:rFonts w:eastAsia="Calibri"/>
        </w:rPr>
      </w:pPr>
    </w:p>
    <w:p w14:paraId="1CB01F68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5" w:name="sub_1005"/>
      <w:bookmarkEnd w:id="4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5"/>
    <w:p w14:paraId="2BB198C6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14:paraId="573E9C0D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                              к нарушениям обязательных требований и (или) причинению вреда (ущерба) охраняемым законом ценностям;</w:t>
      </w:r>
    </w:p>
    <w:p w14:paraId="17F57A7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                                  до контролируемых лиц, повышение информированности о способах                              их соблюдения.</w:t>
      </w:r>
    </w:p>
    <w:p w14:paraId="3F66DAC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14:paraId="67E2DD33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                                     на устранение нарушений обязательных требований в отношении объектов дорожной деятельности;</w:t>
      </w:r>
    </w:p>
    <w:p w14:paraId="054CEB7C" w14:textId="77777777"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14:paraId="72F2B47C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4E82FB13" w14:textId="77777777" w:rsidR="004032B5" w:rsidRPr="00030532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14:paraId="11E6F66D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6" w:name="sub_1150"/>
      <w:r w:rsidRPr="00030532">
        <w:rPr>
          <w:rFonts w:eastAsia="Calibri"/>
          <w:b/>
          <w:bCs/>
          <w:color w:val="26282F"/>
          <w:lang w:val="en-US"/>
        </w:rPr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14:paraId="6488640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сроки (периодичность) их проведения</w:t>
      </w:r>
    </w:p>
    <w:p w14:paraId="5F713AE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030532" w:rsidRPr="00030532" w14:paraId="137B5975" w14:textId="77777777" w:rsidTr="00B426D4">
        <w:trPr>
          <w:jc w:val="center"/>
        </w:trPr>
        <w:tc>
          <w:tcPr>
            <w:tcW w:w="689" w:type="dxa"/>
          </w:tcPr>
          <w:p w14:paraId="15EC8C47" w14:textId="77777777" w:rsid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ECE3EA9" w14:textId="77777777" w:rsidR="004032B5" w:rsidRPr="00030532" w:rsidRDefault="004032B5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5" w:type="dxa"/>
          </w:tcPr>
          <w:p w14:paraId="39469C1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4DE9E6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14:paraId="4B70C2C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14:paraId="3FECCD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14:paraId="7A85D1A9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14:paraId="7AC931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030532" w:rsidRPr="00030532" w14:paraId="5A1B2243" w14:textId="77777777" w:rsidTr="00B426D4">
        <w:trPr>
          <w:jc w:val="center"/>
        </w:trPr>
        <w:tc>
          <w:tcPr>
            <w:tcW w:w="689" w:type="dxa"/>
          </w:tcPr>
          <w:p w14:paraId="7E238C0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14:paraId="34C00764" w14:textId="001A9E6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веб-сайте:</w:t>
            </w:r>
          </w:p>
        </w:tc>
        <w:tc>
          <w:tcPr>
            <w:tcW w:w="2152" w:type="dxa"/>
          </w:tcPr>
          <w:p w14:paraId="45E8642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F577B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32" w:rsidRPr="00030532" w14:paraId="715FBBEF" w14:textId="77777777" w:rsidTr="00B426D4">
        <w:trPr>
          <w:jc w:val="center"/>
        </w:trPr>
        <w:tc>
          <w:tcPr>
            <w:tcW w:w="689" w:type="dxa"/>
          </w:tcPr>
          <w:p w14:paraId="5DFE41A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14:paraId="7E28766E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14:paraId="71545BF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4C58CB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0593272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9529D0C" w14:textId="7BE8F5F5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7D5C9107" w14:textId="77777777" w:rsidTr="00B426D4">
        <w:trPr>
          <w:jc w:val="center"/>
        </w:trPr>
        <w:tc>
          <w:tcPr>
            <w:tcW w:w="689" w:type="dxa"/>
          </w:tcPr>
          <w:p w14:paraId="00B9B34B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14:paraId="6F1FF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  <w:p w14:paraId="37EB0BD4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F31A6B2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3ED4DCF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072DFBE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A2660CF" w14:textId="5D0F95C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2613C52B" w14:textId="77777777" w:rsidTr="00B426D4">
        <w:trPr>
          <w:trHeight w:val="2799"/>
          <w:jc w:val="center"/>
        </w:trPr>
        <w:tc>
          <w:tcPr>
            <w:tcW w:w="689" w:type="dxa"/>
          </w:tcPr>
          <w:p w14:paraId="6334C3B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14:paraId="7A44F4DB" w14:textId="77777777" w:rsidR="00030532" w:rsidRPr="00030532" w:rsidRDefault="00450882" w:rsidP="00403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032B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030532" w:rsidRPr="00030532">
                <w:rPr>
                  <w:rFonts w:ascii="Times New Roman" w:hAnsi="Times New Roman"/>
                  <w:sz w:val="24"/>
                  <w:szCs w:val="24"/>
                </w:rPr>
                <w:t>еречня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      </w:r>
            <w:r w:rsidR="004032B5"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2" w:type="dxa"/>
          </w:tcPr>
          <w:p w14:paraId="42726A4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64BF73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6117073" w14:textId="3428586F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5FC85ED6" w14:textId="77777777" w:rsidTr="00B426D4">
        <w:trPr>
          <w:jc w:val="center"/>
        </w:trPr>
        <w:tc>
          <w:tcPr>
            <w:tcW w:w="689" w:type="dxa"/>
          </w:tcPr>
          <w:p w14:paraId="5F7FD0D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14:paraId="457BE09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="00030532"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14:paraId="3C63A678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55F62A7A" w14:textId="3A3DBC46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1BF31C7A" w14:textId="77777777" w:rsidTr="00B426D4">
        <w:trPr>
          <w:jc w:val="center"/>
        </w:trPr>
        <w:tc>
          <w:tcPr>
            <w:tcW w:w="689" w:type="dxa"/>
          </w:tcPr>
          <w:p w14:paraId="24EB33C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14:paraId="6E2D17D3" w14:textId="2641D31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r w:rsidR="00314C80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152" w:type="dxa"/>
          </w:tcPr>
          <w:p w14:paraId="52F7FA01" w14:textId="77777777" w:rsidR="00030532" w:rsidRPr="00030532" w:rsidRDefault="00E300BA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14:paraId="0E3ED80D" w14:textId="7C7297B7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40165B5F" w14:textId="77777777" w:rsidTr="00B426D4">
        <w:trPr>
          <w:jc w:val="center"/>
        </w:trPr>
        <w:tc>
          <w:tcPr>
            <w:tcW w:w="689" w:type="dxa"/>
          </w:tcPr>
          <w:p w14:paraId="58983F2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14:paraId="63BC666E" w14:textId="77777777" w:rsidR="00030532" w:rsidRPr="00030532" w:rsidRDefault="004032B5" w:rsidP="004032B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счерпывающего перечня сведений, которые могут запрашиваться контрольным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2152" w:type="dxa"/>
          </w:tcPr>
          <w:p w14:paraId="4DB275EF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526321D9" w14:textId="7AC09E6A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5C86BB6C" w14:textId="77777777" w:rsidTr="00B426D4">
        <w:trPr>
          <w:jc w:val="center"/>
        </w:trPr>
        <w:tc>
          <w:tcPr>
            <w:tcW w:w="689" w:type="dxa"/>
          </w:tcPr>
          <w:p w14:paraId="34BC27A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305" w:type="dxa"/>
          </w:tcPr>
          <w:p w14:paraId="314ADB5C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 способах получения консультаций по вопросам соб</w:t>
            </w:r>
            <w:r w:rsidR="00E300BA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  <w:p w14:paraId="1FCE252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273FCA5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76B0179C" w14:textId="6E27ECC4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5E8E892E" w14:textId="77777777" w:rsidTr="00B426D4">
        <w:trPr>
          <w:jc w:val="center"/>
        </w:trPr>
        <w:tc>
          <w:tcPr>
            <w:tcW w:w="689" w:type="dxa"/>
          </w:tcPr>
          <w:p w14:paraId="37D112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05" w:type="dxa"/>
          </w:tcPr>
          <w:p w14:paraId="6ACED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оклада о муниципальном контроле </w:t>
            </w:r>
          </w:p>
        </w:tc>
        <w:tc>
          <w:tcPr>
            <w:tcW w:w="2152" w:type="dxa"/>
          </w:tcPr>
          <w:p w14:paraId="1BB26FA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14:paraId="277214A3" w14:textId="4D29A239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658FD842" w14:textId="77777777" w:rsidTr="00B426D4">
        <w:trPr>
          <w:jc w:val="center"/>
        </w:trPr>
        <w:tc>
          <w:tcPr>
            <w:tcW w:w="689" w:type="dxa"/>
          </w:tcPr>
          <w:p w14:paraId="1D318CF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14:paraId="10FAB99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14:paraId="7DAF0DC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3FB16EE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  <w:p w14:paraId="14F870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FEF87F" w14:textId="4DAD822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  <w:tr w:rsidR="00030532" w:rsidRPr="00030532" w14:paraId="2AF2A016" w14:textId="77777777" w:rsidTr="00B426D4">
        <w:trPr>
          <w:jc w:val="center"/>
        </w:trPr>
        <w:tc>
          <w:tcPr>
            <w:tcW w:w="689" w:type="dxa"/>
          </w:tcPr>
          <w:p w14:paraId="5A6837B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14:paraId="6B2D415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14:paraId="4231723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14:paraId="3D6A1D4B" w14:textId="73A2EBCC" w:rsidR="00030532" w:rsidRPr="00030532" w:rsidRDefault="00314C80" w:rsidP="009672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п. Ларьяк</w:t>
            </w:r>
          </w:p>
        </w:tc>
      </w:tr>
    </w:tbl>
    <w:p w14:paraId="38F43DAA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14:paraId="0CEE7C27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14:paraId="341D8C08" w14:textId="77777777" w:rsidR="00030532" w:rsidRPr="00030532" w:rsidRDefault="00030532" w:rsidP="004032B5">
      <w:pPr>
        <w:widowControl w:val="0"/>
        <w:autoSpaceDE w:val="0"/>
        <w:autoSpaceDN w:val="0"/>
        <w:adjustRightInd w:val="0"/>
        <w:jc w:val="center"/>
      </w:pPr>
    </w:p>
    <w:tbl>
      <w:tblPr>
        <w:tblW w:w="96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030532" w:rsidRPr="00030532" w14:paraId="55E6D60A" w14:textId="77777777" w:rsidTr="004032B5">
        <w:trPr>
          <w:trHeight w:val="10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AA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E515F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14:paraId="33048A8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14:paraId="5043D8F4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2 год, %</w:t>
            </w:r>
          </w:p>
        </w:tc>
      </w:tr>
      <w:tr w:rsidR="00030532" w:rsidRPr="00030532" w14:paraId="3084BE58" w14:textId="77777777" w:rsidTr="004032B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FD4" w14:textId="07CCE5E8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 xml:space="preserve">Полнота информации, размещенной на официальном веб-сайте администрации </w:t>
            </w:r>
            <w:r w:rsidR="00314C80">
              <w:rPr>
                <w:sz w:val="24"/>
              </w:rPr>
              <w:t>поселения</w:t>
            </w:r>
            <w:r w:rsidR="004032B5">
              <w:rPr>
                <w:sz w:val="24"/>
              </w:rPr>
              <w:t>,</w:t>
            </w:r>
            <w:r w:rsidR="00DF34CC">
              <w:rPr>
                <w:sz w:val="24"/>
              </w:rPr>
              <w:t xml:space="preserve"> в соответствии со </w:t>
            </w:r>
            <w:r w:rsidRPr="00030532">
              <w:rPr>
                <w:sz w:val="24"/>
              </w:rPr>
              <w:t>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49A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030532" w:rsidRPr="00030532" w14:paraId="05D57C9F" w14:textId="77777777" w:rsidTr="004032B5">
        <w:trPr>
          <w:trHeight w:val="80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AD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26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6"/>
    </w:tbl>
    <w:p w14:paraId="6A1A9542" w14:textId="77777777" w:rsidR="008C39DC" w:rsidRDefault="008C39DC" w:rsidP="00A861F5"/>
    <w:sectPr w:rsidR="008C39DC" w:rsidSect="00B426D4">
      <w:headerReference w:type="default" r:id="rId13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D2FC2" w14:textId="77777777" w:rsidR="00450882" w:rsidRDefault="00450882">
      <w:r>
        <w:separator/>
      </w:r>
    </w:p>
  </w:endnote>
  <w:endnote w:type="continuationSeparator" w:id="0">
    <w:p w14:paraId="475FEE15" w14:textId="77777777" w:rsidR="00450882" w:rsidRDefault="0045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D6BC0" w14:textId="77777777" w:rsidR="00450882" w:rsidRDefault="00450882">
      <w:r>
        <w:separator/>
      </w:r>
    </w:p>
  </w:footnote>
  <w:footnote w:type="continuationSeparator" w:id="0">
    <w:p w14:paraId="0FEC0AE5" w14:textId="77777777" w:rsidR="00450882" w:rsidRDefault="00450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254068"/>
      <w:docPartObj>
        <w:docPartGallery w:val="Page Numbers (Top of Page)"/>
        <w:docPartUnique/>
      </w:docPartObj>
    </w:sdtPr>
    <w:sdtEndPr/>
    <w:sdtContent>
      <w:p w14:paraId="69E3D2A7" w14:textId="77777777"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BF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023401"/>
    <w:multiLevelType w:val="hybridMultilevel"/>
    <w:tmpl w:val="76566760"/>
    <w:lvl w:ilvl="0" w:tplc="95D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532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2D01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A00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34FF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109A"/>
    <w:rsid w:val="00202C09"/>
    <w:rsid w:val="0020543B"/>
    <w:rsid w:val="00206E05"/>
    <w:rsid w:val="00207E58"/>
    <w:rsid w:val="002137F5"/>
    <w:rsid w:val="0021455F"/>
    <w:rsid w:val="00215140"/>
    <w:rsid w:val="002201FA"/>
    <w:rsid w:val="00222991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E23"/>
    <w:rsid w:val="002E6C54"/>
    <w:rsid w:val="002F09B5"/>
    <w:rsid w:val="002F0B5D"/>
    <w:rsid w:val="002F30D9"/>
    <w:rsid w:val="002F3C10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4C80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0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183C"/>
    <w:rsid w:val="004032B5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24D4"/>
    <w:rsid w:val="00444A6E"/>
    <w:rsid w:val="00445046"/>
    <w:rsid w:val="00450882"/>
    <w:rsid w:val="00453459"/>
    <w:rsid w:val="004574BE"/>
    <w:rsid w:val="00463A57"/>
    <w:rsid w:val="004702B8"/>
    <w:rsid w:val="00470D14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767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20C"/>
    <w:rsid w:val="0064664F"/>
    <w:rsid w:val="006468C2"/>
    <w:rsid w:val="00646C73"/>
    <w:rsid w:val="00647955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878C3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652C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6C81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2B64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4A80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7988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29F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61CB"/>
    <w:rsid w:val="009D7D59"/>
    <w:rsid w:val="009E1033"/>
    <w:rsid w:val="009E1122"/>
    <w:rsid w:val="009E26E0"/>
    <w:rsid w:val="009E3BFF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32B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359F1"/>
    <w:rsid w:val="00B41A6F"/>
    <w:rsid w:val="00B426D4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07A7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1D8C"/>
    <w:rsid w:val="00C933DA"/>
    <w:rsid w:val="00C94021"/>
    <w:rsid w:val="00C94375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546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3EDD"/>
    <w:rsid w:val="00D541BF"/>
    <w:rsid w:val="00D55794"/>
    <w:rsid w:val="00D56D5D"/>
    <w:rsid w:val="00D578AB"/>
    <w:rsid w:val="00D60487"/>
    <w:rsid w:val="00D61586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234D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34CC"/>
    <w:rsid w:val="00DF5B2D"/>
    <w:rsid w:val="00DF60E4"/>
    <w:rsid w:val="00DF6AD0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00BA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4E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A8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DEF-F9FF-4778-B1A4-6D8A1EB3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User</cp:lastModifiedBy>
  <cp:revision>2</cp:revision>
  <cp:lastPrinted>2022-12-07T07:32:00Z</cp:lastPrinted>
  <dcterms:created xsi:type="dcterms:W3CDTF">2023-02-01T07:05:00Z</dcterms:created>
  <dcterms:modified xsi:type="dcterms:W3CDTF">2023-02-01T07:05:00Z</dcterms:modified>
</cp:coreProperties>
</file>